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1 Voorkeursrecht op schuifruimtelocaties (24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Voorkeursrecht op schuifruimtelocaties (24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keursrecht op de schuifruimtelocaties D23132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keursrecht schuifruimtelocaties Burg. v Zwietenweg en Putkop III D2413266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BvZ D24132822 (geanonimiseerd) D24133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Putkop III D24132823 (geanonimiseerd) D24133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BvZ Ow D24132576 (geanonimiseerd) D24133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Putkop III Ow D24132578 (geanonimiseerd) D24133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0 (geanonimiseerd) D24133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8 (geanonimiseerd) D24133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9 (geanonimiseerd) D24133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6 (geanonimiseerd) D24133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7 (geanonimiseerd) D24133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8 (geanonimiseerd) D24133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1 (geanonimiseerd) D24133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3 (geanonimiseerd) D241333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4 (geanonimiseerd) D24133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1 (geanonimiseerd) D24133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3 (geanonimiseerd) D24133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brief aan eigenaren toelichting D241326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Voorkeursrecht-op-de-schuifruimtelocaties-D23132264.pdf" TargetMode="External" /><Relationship Id="rId25" Type="http://schemas.openxmlformats.org/officeDocument/2006/relationships/hyperlink" Target="http://gemeenteraad.woerden.nl//Stukken/Raadsbesluit/Raadsbesluit-Voorkeursrecht-schuifruimtelocaties-Burg-v-Zwietenweg-en-Putkop-III-D24132664-ondertekend.pdf" TargetMode="External" /><Relationship Id="rId26" Type="http://schemas.openxmlformats.org/officeDocument/2006/relationships/hyperlink" Target="http://gemeenteraad.woerden.nl//Stukken/Bijlage-Kaart-locatie-BvZ-D24132822-geanonimiseerd-D24133320.pdf" TargetMode="External" /><Relationship Id="rId27" Type="http://schemas.openxmlformats.org/officeDocument/2006/relationships/hyperlink" Target="http://gemeenteraad.woerden.nl//Stukken/Bijlage-Kaart-locatie-Putkop-III-D24132823-geanonimiseerd-D24133321.pdf" TargetMode="External" /><Relationship Id="rId28" Type="http://schemas.openxmlformats.org/officeDocument/2006/relationships/hyperlink" Target="http://gemeenteraad.woerden.nl//Stukken/Bijlage-Lijst-percelen-BvZ-Ow-D24132576-geanonimiseerd-D24133117.pdf" TargetMode="External" /><Relationship Id="rId29" Type="http://schemas.openxmlformats.org/officeDocument/2006/relationships/hyperlink" Target="http://gemeenteraad.woerden.nl//Stukken/Bijlage-Lijst-percelen-Putkop-III-Ow-D24132578-geanonimiseerd-D24133319.pdf" TargetMode="External" /><Relationship Id="rId36" Type="http://schemas.openxmlformats.org/officeDocument/2006/relationships/hyperlink" Target="http://gemeenteraad.woerden.nl//Stukken/Bijlage-Brief-D24132430-geanonimiseerd-D24133324.pdf" TargetMode="External" /><Relationship Id="rId37" Type="http://schemas.openxmlformats.org/officeDocument/2006/relationships/hyperlink" Target="http://gemeenteraad.woerden.nl//Stukken/Bijlage-Brief-D24132438-geanonimiseerd-D24133325.pdf" TargetMode="External" /><Relationship Id="rId38" Type="http://schemas.openxmlformats.org/officeDocument/2006/relationships/hyperlink" Target="http://gemeenteraad.woerden.nl//Stukken/Bijlage-Brief-D24132439-geanonimiseerd-D24133327.pdf" TargetMode="External" /><Relationship Id="rId39" Type="http://schemas.openxmlformats.org/officeDocument/2006/relationships/hyperlink" Target="http://gemeenteraad.woerden.nl//Stukken/Bijlage-Brief-D24132446-geanonimiseerd-D24133328.pdf" TargetMode="External" /><Relationship Id="rId40" Type="http://schemas.openxmlformats.org/officeDocument/2006/relationships/hyperlink" Target="http://gemeenteraad.woerden.nl//Stukken/Bijlage-Brief-D24132447-geanonimiseerd-D24133329.pdf" TargetMode="External" /><Relationship Id="rId41" Type="http://schemas.openxmlformats.org/officeDocument/2006/relationships/hyperlink" Target="http://gemeenteraad.woerden.nl//Stukken/Bijlage-Brief-D24132448-geanonimiseerd-D24133330.pdf" TargetMode="External" /><Relationship Id="rId42" Type="http://schemas.openxmlformats.org/officeDocument/2006/relationships/hyperlink" Target="http://gemeenteraad.woerden.nl//Stukken/Bijlage-Brief-D24132451-geanonimiseerd-D24133331.pdf" TargetMode="External" /><Relationship Id="rId43" Type="http://schemas.openxmlformats.org/officeDocument/2006/relationships/hyperlink" Target="http://gemeenteraad.woerden.nl//Stukken/Bijlage-Brief-D24132453-geanonimiseerd-D24133332.pdf" TargetMode="External" /><Relationship Id="rId44" Type="http://schemas.openxmlformats.org/officeDocument/2006/relationships/hyperlink" Target="http://gemeenteraad.woerden.nl//Stukken/Bijlage-Brief-D24132454-geanonimiseerd-D24133334.pdf" TargetMode="External" /><Relationship Id="rId45" Type="http://schemas.openxmlformats.org/officeDocument/2006/relationships/hyperlink" Target="http://gemeenteraad.woerden.nl//Stukken/Bijlage-Brief-D24132461-geanonimiseerd-D24133322.pdf" TargetMode="External" /><Relationship Id="rId46" Type="http://schemas.openxmlformats.org/officeDocument/2006/relationships/hyperlink" Target="http://gemeenteraad.woerden.nl//Stukken/Bijlage-Brief-D24132463-geanonimiseerd-D24133323.pdf" TargetMode="External" /><Relationship Id="rId47" Type="http://schemas.openxmlformats.org/officeDocument/2006/relationships/hyperlink" Target="http://gemeenteraad.woerden.nl//Stukken/Bijlage-bij-de-brief-aan-eigenaren-toelichting-D2413268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